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026" w14:textId="77777777" w:rsidR="001452D0" w:rsidRPr="001452D0" w:rsidRDefault="001452D0" w:rsidP="00E45901">
      <w:pPr>
        <w:spacing w:after="240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059634B7" w14:textId="77777777" w:rsidR="00E45901" w:rsidRPr="00E45901" w:rsidRDefault="00E45901" w:rsidP="00DA015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8EFCC4" w14:textId="0605F74C" w:rsidR="00AE76A9" w:rsidRPr="00E45901" w:rsidRDefault="00AE76A9" w:rsidP="00DA0156">
      <w:pPr>
        <w:spacing w:after="24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แผน</w:t>
      </w:r>
      <w:r w:rsidR="00E45901"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พัฒนาท้องถิ่น</w:t>
      </w:r>
      <w:r w:rsid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 </w:t>
      </w:r>
      <w:r w:rsidR="00E45901"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(พ.ศ. 2561 - 2565)</w:t>
      </w:r>
    </w:p>
    <w:p w14:paraId="089A31B7" w14:textId="61D0AE1E" w:rsidR="00371670" w:rsidRPr="00E45901" w:rsidRDefault="00CA5E70" w:rsidP="00E45901">
      <w:pPr>
        <w:spacing w:after="240"/>
        <w:jc w:val="center"/>
        <w:rPr>
          <w:rFonts w:ascii="TH SarabunIT๙" w:hAnsi="TH SarabunIT๙" w:cs="TH SarabunIT๙" w:hint="cs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เพิ่มเติม</w:t>
      </w:r>
      <w:r w:rsid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 ( </w:t>
      </w:r>
      <w:r w:rsidR="00E45901"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ครั้งที่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 </w:t>
      </w:r>
      <w:r w:rsidR="00E45901"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3</w:t>
      </w:r>
      <w:r w:rsid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 xml:space="preserve">/2564 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)</w:t>
      </w:r>
    </w:p>
    <w:p w14:paraId="41EC2A77" w14:textId="03F19213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D9E78" w14:textId="1C8EA511" w:rsidR="00371670" w:rsidRDefault="00062BDB" w:rsidP="00F83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874381E" wp14:editId="799E8F7D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2724150" cy="2724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E839" w14:textId="7DB4CFA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D7F6BD" w14:textId="6F21A2B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B9865" w14:textId="74193CC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5018B" w14:textId="7B603D60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85261" w14:textId="053E21B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C5259" w14:textId="32919258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6FFE70" w14:textId="6880ED9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8CBEC" w14:textId="12B8785C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E1E1D" w14:textId="77777777" w:rsidR="00682B1C" w:rsidRDefault="00682B1C" w:rsidP="00F83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3B25FD0" w14:textId="5D12790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A639A" w14:textId="118BE52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E12E5" w14:textId="77777777" w:rsidR="00F366EA" w:rsidRPr="00E45901" w:rsidRDefault="00F366EA" w:rsidP="00371670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C3470A5" w14:textId="5F6EFAF3" w:rsidR="00371670" w:rsidRPr="00E45901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องค์การบริหารส่วนตำบลท่าม่วง</w:t>
      </w:r>
    </w:p>
    <w:p w14:paraId="015B3C94" w14:textId="675614CD" w:rsidR="00371670" w:rsidRPr="00E45901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อำเภอท่าม่วง</w:t>
      </w:r>
      <w:r w:rsidRPr="00E45901">
        <w:rPr>
          <w:rFonts w:ascii="TH SarabunIT๙" w:hAnsi="TH SarabunIT๙" w:cs="TH SarabunIT๙"/>
          <w:b/>
          <w:bCs/>
          <w:sz w:val="88"/>
          <w:szCs w:val="88"/>
        </w:rPr>
        <w:t xml:space="preserve">  </w:t>
      </w:r>
      <w:r w:rsidRPr="00E45901">
        <w:rPr>
          <w:rFonts w:ascii="TH SarabunIT๙" w:hAnsi="TH SarabunIT๙" w:cs="TH SarabunIT๙" w:hint="cs"/>
          <w:b/>
          <w:bCs/>
          <w:sz w:val="88"/>
          <w:szCs w:val="88"/>
          <w:cs/>
        </w:rPr>
        <w:t>จังหวัดกาญจนบุรี</w:t>
      </w:r>
    </w:p>
    <w:p w14:paraId="782D9F3B" w14:textId="09429CD0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8CBC6" w14:textId="77777777" w:rsidR="00D13003" w:rsidRDefault="00D13003" w:rsidP="007B1A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D9383" w14:textId="7A9B2A87" w:rsidR="00484283" w:rsidRDefault="00484283" w:rsidP="006A3E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DBB857D" w14:textId="0DFCDD69" w:rsidR="00E45901" w:rsidRDefault="00E45901" w:rsidP="006A3E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6C62F" w14:textId="77777777" w:rsidR="00E45901" w:rsidRPr="00484283" w:rsidRDefault="00E45901" w:rsidP="006A3E9F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DF0FE2A" w14:textId="77777777" w:rsidR="00075347" w:rsidRDefault="00075347" w:rsidP="00C657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75347" w:rsidSect="00E45901">
      <w:pgSz w:w="11906" w:h="16838"/>
      <w:pgMar w:top="851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FB40" w14:textId="77777777" w:rsidR="00FA609B" w:rsidRDefault="00FA609B" w:rsidP="00A867D1">
      <w:pPr>
        <w:spacing w:after="0" w:line="240" w:lineRule="auto"/>
      </w:pPr>
      <w:r>
        <w:separator/>
      </w:r>
    </w:p>
  </w:endnote>
  <w:endnote w:type="continuationSeparator" w:id="0">
    <w:p w14:paraId="480E5033" w14:textId="77777777" w:rsidR="00FA609B" w:rsidRDefault="00FA609B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05EC" w14:textId="77777777" w:rsidR="00FA609B" w:rsidRDefault="00FA609B" w:rsidP="00A867D1">
      <w:pPr>
        <w:spacing w:after="0" w:line="240" w:lineRule="auto"/>
      </w:pPr>
      <w:r>
        <w:separator/>
      </w:r>
    </w:p>
  </w:footnote>
  <w:footnote w:type="continuationSeparator" w:id="0">
    <w:p w14:paraId="4134D8ED" w14:textId="77777777" w:rsidR="00FA609B" w:rsidRDefault="00FA609B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9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391"/>
    <w:rsid w:val="00056DC2"/>
    <w:rsid w:val="000577AF"/>
    <w:rsid w:val="00062BDB"/>
    <w:rsid w:val="00062DCC"/>
    <w:rsid w:val="000647DA"/>
    <w:rsid w:val="00067E0B"/>
    <w:rsid w:val="00070C94"/>
    <w:rsid w:val="00071758"/>
    <w:rsid w:val="00075347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0ADF"/>
    <w:rsid w:val="00125311"/>
    <w:rsid w:val="00127198"/>
    <w:rsid w:val="0013041F"/>
    <w:rsid w:val="001329F4"/>
    <w:rsid w:val="001448C8"/>
    <w:rsid w:val="001452D0"/>
    <w:rsid w:val="001477E1"/>
    <w:rsid w:val="00161448"/>
    <w:rsid w:val="001640DE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30EC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2A5F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333EF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A7014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3E9F"/>
    <w:rsid w:val="006A49F8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1ACC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2652F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22C99"/>
    <w:rsid w:val="00B30B22"/>
    <w:rsid w:val="00B34500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65748"/>
    <w:rsid w:val="00C74B57"/>
    <w:rsid w:val="00C75FC0"/>
    <w:rsid w:val="00C8025D"/>
    <w:rsid w:val="00C81D81"/>
    <w:rsid w:val="00C81F2C"/>
    <w:rsid w:val="00C82C42"/>
    <w:rsid w:val="00CA5E70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43310"/>
    <w:rsid w:val="00D45734"/>
    <w:rsid w:val="00D4759F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0156"/>
    <w:rsid w:val="00DA195B"/>
    <w:rsid w:val="00DA4661"/>
    <w:rsid w:val="00DA5BDC"/>
    <w:rsid w:val="00DA6E90"/>
    <w:rsid w:val="00DB0FBD"/>
    <w:rsid w:val="00DB17AC"/>
    <w:rsid w:val="00DC13AA"/>
    <w:rsid w:val="00DC2085"/>
    <w:rsid w:val="00DC3544"/>
    <w:rsid w:val="00DC5290"/>
    <w:rsid w:val="00DC76B5"/>
    <w:rsid w:val="00DD59E9"/>
    <w:rsid w:val="00DD7192"/>
    <w:rsid w:val="00DD755C"/>
    <w:rsid w:val="00DE46B6"/>
    <w:rsid w:val="00DE4806"/>
    <w:rsid w:val="00DF1837"/>
    <w:rsid w:val="00DF46A2"/>
    <w:rsid w:val="00DF6270"/>
    <w:rsid w:val="00E019BD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5901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A609B"/>
    <w:rsid w:val="00FB25D3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42</cp:revision>
  <cp:lastPrinted>2021-03-23T03:01:00Z</cp:lastPrinted>
  <dcterms:created xsi:type="dcterms:W3CDTF">2020-07-15T05:20:00Z</dcterms:created>
  <dcterms:modified xsi:type="dcterms:W3CDTF">2021-03-29T05:13:00Z</dcterms:modified>
</cp:coreProperties>
</file>